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Pr="008B7033" w:rsidRDefault="001667C8" w:rsidP="001667C8">
      <w:pPr>
        <w:ind w:right="-1"/>
        <w:rPr>
          <w:sz w:val="28"/>
          <w:szCs w:val="28"/>
        </w:rPr>
      </w:pPr>
    </w:p>
    <w:p w:rsidR="001667C8" w:rsidRPr="008B7033" w:rsidRDefault="001667C8" w:rsidP="001667C8">
      <w:pPr>
        <w:ind w:right="-1"/>
        <w:rPr>
          <w:sz w:val="22"/>
          <w:szCs w:val="22"/>
        </w:rPr>
      </w:pPr>
      <w:r w:rsidRPr="008B703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8B7033">
        <w:rPr>
          <w:sz w:val="28"/>
          <w:szCs w:val="28"/>
        </w:rPr>
        <w:t xml:space="preserve"> </w:t>
      </w:r>
      <w:r w:rsidRPr="008B7033">
        <w:rPr>
          <w:sz w:val="26"/>
          <w:szCs w:val="26"/>
        </w:rPr>
        <w:t xml:space="preserve">От </w:t>
      </w:r>
      <w:r w:rsidRPr="008B7033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 </w:t>
      </w:r>
      <w:r w:rsidR="00536AAD">
        <w:rPr>
          <w:sz w:val="26"/>
          <w:szCs w:val="26"/>
          <w:u w:val="single"/>
        </w:rPr>
        <w:t xml:space="preserve">27.10.2023      </w:t>
      </w:r>
      <w:r>
        <w:rPr>
          <w:sz w:val="26"/>
          <w:szCs w:val="26"/>
          <w:u w:val="single"/>
        </w:rPr>
        <w:t xml:space="preserve"> </w:t>
      </w:r>
      <w:r w:rsidR="00536AAD">
        <w:rPr>
          <w:sz w:val="26"/>
          <w:szCs w:val="26"/>
          <w:u w:val="single"/>
        </w:rPr>
        <w:t xml:space="preserve"> </w:t>
      </w:r>
      <w:r w:rsidRPr="008B7033">
        <w:rPr>
          <w:sz w:val="26"/>
          <w:szCs w:val="26"/>
          <w:u w:val="single"/>
        </w:rPr>
        <w:t xml:space="preserve"> </w:t>
      </w:r>
      <w:r w:rsidRPr="008B7033">
        <w:rPr>
          <w:sz w:val="26"/>
          <w:szCs w:val="26"/>
        </w:rPr>
        <w:t xml:space="preserve"> №</w:t>
      </w:r>
      <w:r w:rsidR="00536AAD">
        <w:rPr>
          <w:sz w:val="26"/>
          <w:szCs w:val="26"/>
          <w:u w:val="single"/>
        </w:rPr>
        <w:t xml:space="preserve">  2178-р</w:t>
      </w:r>
      <w:r>
        <w:rPr>
          <w:sz w:val="26"/>
          <w:szCs w:val="26"/>
          <w:u w:val="single"/>
        </w:rPr>
        <w:t xml:space="preserve"> </w:t>
      </w:r>
    </w:p>
    <w:p w:rsidR="001667C8" w:rsidRDefault="001667C8" w:rsidP="001667C8">
      <w:pPr>
        <w:ind w:right="-1"/>
        <w:rPr>
          <w:sz w:val="22"/>
          <w:szCs w:val="22"/>
        </w:rPr>
      </w:pP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Приложение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1667C8" w:rsidRDefault="001667C8" w:rsidP="001667C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667C8" w:rsidRDefault="001667C8" w:rsidP="001667C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667C8" w:rsidRDefault="001667C8" w:rsidP="001667C8">
      <w:pPr>
        <w:ind w:right="-1"/>
        <w:rPr>
          <w:sz w:val="28"/>
          <w:szCs w:val="28"/>
        </w:rPr>
      </w:pPr>
    </w:p>
    <w:p w:rsidR="001667C8" w:rsidRDefault="001667C8" w:rsidP="001667C8">
      <w:pPr>
        <w:ind w:right="-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от</w:t>
      </w:r>
      <w:r>
        <w:rPr>
          <w:sz w:val="28"/>
          <w:szCs w:val="28"/>
          <w:u w:val="single"/>
        </w:rPr>
        <w:t xml:space="preserve">        </w:t>
      </w:r>
      <w:r w:rsidR="00254A93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="00254A93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2</w:t>
      </w:r>
      <w:r w:rsidR="00254A93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 w:rsidR="00254A93">
        <w:rPr>
          <w:sz w:val="28"/>
          <w:szCs w:val="28"/>
          <w:u w:val="single"/>
        </w:rPr>
        <w:t>99</w:t>
      </w:r>
      <w:r>
        <w:rPr>
          <w:sz w:val="28"/>
          <w:szCs w:val="28"/>
          <w:u w:val="single"/>
        </w:rPr>
        <w:t xml:space="preserve">-р     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4A93" w:rsidTr="00911CB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16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6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26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6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34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52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62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1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88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3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99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3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07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1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34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81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48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15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6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14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5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04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0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953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58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887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59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842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0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75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3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72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5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707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7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653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72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629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75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474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88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41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2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5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7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38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8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2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9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11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9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28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0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206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2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160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4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12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6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07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9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973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21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935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26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85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35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782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44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73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51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609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74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60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74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73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51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779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44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85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35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932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26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911CB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0970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20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077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9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12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5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15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4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20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901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28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9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10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9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19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9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36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8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351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7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41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92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471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87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62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75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65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72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704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6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71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5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75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3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84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59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887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58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195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57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04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0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143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5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15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66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48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13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34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3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807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2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99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51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88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1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62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6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52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6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34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61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26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3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17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4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17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45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17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</w:p>
        </w:tc>
      </w:tr>
      <w:tr w:rsidR="00254A93" w:rsidTr="00FB43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44247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A93" w:rsidRPr="00254A93" w:rsidRDefault="00254A93" w:rsidP="00254A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54A93">
              <w:rPr>
                <w:sz w:val="24"/>
                <w:szCs w:val="24"/>
              </w:rPr>
              <w:t>133716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3" w:rsidRPr="00254A93" w:rsidRDefault="00254A93" w:rsidP="00254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</w:t>
            </w:r>
          </w:p>
          <w:p w:rsidR="00254A93" w:rsidRPr="00254A93" w:rsidRDefault="00254A93" w:rsidP="00254A93">
            <w:pPr>
              <w:jc w:val="center"/>
              <w:rPr>
                <w:sz w:val="24"/>
                <w:szCs w:val="24"/>
              </w:rPr>
            </w:pPr>
            <w:r w:rsidRPr="00254A93">
              <w:rPr>
                <w:rFonts w:eastAsiaTheme="minorHAnsi"/>
                <w:sz w:val="24"/>
                <w:szCs w:val="24"/>
                <w:lang w:eastAsia="en-US"/>
              </w:rPr>
              <w:t>измерений (определений) 0,1</w:t>
            </w:r>
            <w:r w:rsidR="006C1D7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24" w:rsidRDefault="00603F24" w:rsidP="006D42AE">
      <w:r>
        <w:separator/>
      </w:r>
    </w:p>
  </w:endnote>
  <w:endnote w:type="continuationSeparator" w:id="0">
    <w:p w:rsidR="00603F24" w:rsidRDefault="00603F2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24" w:rsidRDefault="00603F24" w:rsidP="006D42AE">
      <w:r>
        <w:separator/>
      </w:r>
    </w:p>
  </w:footnote>
  <w:footnote w:type="continuationSeparator" w:id="0">
    <w:p w:rsidR="00603F24" w:rsidRDefault="00603F2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929F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36AA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030AB"/>
    <w:rsid w:val="001667C8"/>
    <w:rsid w:val="00254A93"/>
    <w:rsid w:val="00277E58"/>
    <w:rsid w:val="003E40C3"/>
    <w:rsid w:val="004D0F54"/>
    <w:rsid w:val="00536AAD"/>
    <w:rsid w:val="00603F24"/>
    <w:rsid w:val="006C1D76"/>
    <w:rsid w:val="006D42AE"/>
    <w:rsid w:val="0073446A"/>
    <w:rsid w:val="007F5EB4"/>
    <w:rsid w:val="00841B34"/>
    <w:rsid w:val="008929F5"/>
    <w:rsid w:val="009614B7"/>
    <w:rsid w:val="00A51610"/>
    <w:rsid w:val="00C25B6F"/>
    <w:rsid w:val="00D50108"/>
    <w:rsid w:val="00E52D9C"/>
    <w:rsid w:val="00E676C7"/>
    <w:rsid w:val="00E81602"/>
    <w:rsid w:val="00F1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254A9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02B416-551D-4AE9-86C1-317D65A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10-27T07:04:00Z</cp:lastPrinted>
  <dcterms:created xsi:type="dcterms:W3CDTF">2023-10-27T06:56:00Z</dcterms:created>
  <dcterms:modified xsi:type="dcterms:W3CDTF">2023-10-27T10:51:00Z</dcterms:modified>
  <dc:language>ru-RU</dc:language>
</cp:coreProperties>
</file>